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1D" w:rsidRPr="003B2B3A" w:rsidRDefault="00C64B1D" w:rsidP="00C64B1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B2B3A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C64B1D" w:rsidRPr="003B2B3A" w:rsidRDefault="00C64B1D" w:rsidP="00C64B1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B2B3A">
        <w:rPr>
          <w:rFonts w:ascii="Times New Roman" w:hAnsi="Times New Roman"/>
          <w:sz w:val="28"/>
          <w:szCs w:val="28"/>
        </w:rPr>
        <w:t>УЧРЕЖДЕНИЕ ОБРАЗОВАНИЯ</w:t>
      </w:r>
    </w:p>
    <w:p w:rsidR="00C64B1D" w:rsidRPr="003B2B3A" w:rsidRDefault="00C64B1D" w:rsidP="00C64B1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B2B3A">
        <w:rPr>
          <w:rFonts w:ascii="Times New Roman" w:hAnsi="Times New Roman"/>
          <w:sz w:val="28"/>
          <w:szCs w:val="28"/>
        </w:rPr>
        <w:t>ГОМЕЛЬСКИЙ ГОСУДАРСТВЕННЫЙ ТЕХНИЧЕСКИЙ УНИВЕРСИТЕТ ИМЕНИ П. О. СУХОГО</w:t>
      </w:r>
    </w:p>
    <w:p w:rsidR="00C64B1D" w:rsidRDefault="00C64B1D" w:rsidP="00C64B1D">
      <w:pPr>
        <w:spacing w:after="0"/>
        <w:jc w:val="center"/>
        <w:rPr>
          <w:sz w:val="28"/>
          <w:szCs w:val="28"/>
        </w:rPr>
      </w:pPr>
    </w:p>
    <w:p w:rsidR="00C64B1D" w:rsidRDefault="00C64B1D" w:rsidP="00C64B1D">
      <w:pPr>
        <w:spacing w:after="0"/>
        <w:jc w:val="center"/>
        <w:rPr>
          <w:sz w:val="28"/>
          <w:szCs w:val="28"/>
        </w:rPr>
      </w:pPr>
    </w:p>
    <w:p w:rsidR="00C64B1D" w:rsidRPr="00A96752" w:rsidRDefault="00C64B1D" w:rsidP="00C64B1D">
      <w:pPr>
        <w:spacing w:after="0"/>
        <w:jc w:val="center"/>
        <w:rPr>
          <w:sz w:val="28"/>
          <w:szCs w:val="28"/>
        </w:rPr>
      </w:pPr>
    </w:p>
    <w:p w:rsidR="00C64B1D" w:rsidRPr="009A6795" w:rsidRDefault="00C64B1D" w:rsidP="00C64B1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A6795"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:rsidR="00C64B1D" w:rsidRPr="009A6795" w:rsidRDefault="00C64B1D" w:rsidP="00C64B1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64B1D" w:rsidRPr="009A6795" w:rsidRDefault="00C64B1D" w:rsidP="00C64B1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A6795"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:rsidR="00C64B1D" w:rsidRPr="009A6795" w:rsidRDefault="00C64B1D" w:rsidP="00C64B1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A6795">
        <w:rPr>
          <w:rFonts w:ascii="Times New Roman" w:hAnsi="Times New Roman"/>
          <w:sz w:val="28"/>
          <w:szCs w:val="28"/>
        </w:rPr>
        <w:t>Дисциплина «Операционные системы»</w:t>
      </w:r>
    </w:p>
    <w:p w:rsidR="00C64B1D" w:rsidRPr="009A6795" w:rsidRDefault="00C64B1D" w:rsidP="00C64B1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64B1D" w:rsidRPr="009A6795" w:rsidRDefault="00C64B1D" w:rsidP="00C64B1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A6795">
        <w:rPr>
          <w:rFonts w:ascii="Times New Roman" w:hAnsi="Times New Roman"/>
          <w:sz w:val="28"/>
          <w:szCs w:val="28"/>
        </w:rPr>
        <w:t>ОТЧЕТ ПО ЛАБОРАТОРНОЙ РАБОТЕ № 9</w:t>
      </w:r>
    </w:p>
    <w:p w:rsidR="00C64B1D" w:rsidRPr="009A6795" w:rsidRDefault="00C64B1D" w:rsidP="00C64B1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64B1D" w:rsidRPr="009A6795" w:rsidRDefault="009A6795" w:rsidP="009A6795">
      <w:pPr>
        <w:pStyle w:val="a5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</w:t>
      </w:r>
      <w:r w:rsidR="00C64B1D" w:rsidRPr="009A6795">
        <w:rPr>
          <w:b/>
          <w:sz w:val="28"/>
          <w:szCs w:val="28"/>
          <w:lang w:eastAsia="en-US"/>
        </w:rPr>
        <w:t>«Простейшие схемы управления памятью»</w:t>
      </w:r>
    </w:p>
    <w:p w:rsidR="00C64B1D" w:rsidRPr="00A96752" w:rsidRDefault="00C64B1D" w:rsidP="00C64B1D">
      <w:pPr>
        <w:pStyle w:val="a5"/>
        <w:jc w:val="center"/>
        <w:rPr>
          <w:sz w:val="28"/>
          <w:szCs w:val="28"/>
        </w:rPr>
      </w:pPr>
    </w:p>
    <w:p w:rsidR="00C64B1D" w:rsidRPr="00A96752" w:rsidRDefault="00C64B1D" w:rsidP="00C64B1D">
      <w:pPr>
        <w:spacing w:after="0"/>
        <w:rPr>
          <w:sz w:val="28"/>
          <w:szCs w:val="28"/>
        </w:rPr>
      </w:pPr>
    </w:p>
    <w:p w:rsidR="00C64B1D" w:rsidRDefault="00C64B1D" w:rsidP="00C64B1D">
      <w:pPr>
        <w:spacing w:after="0"/>
        <w:rPr>
          <w:sz w:val="28"/>
          <w:szCs w:val="28"/>
        </w:rPr>
      </w:pPr>
    </w:p>
    <w:p w:rsidR="00C64B1D" w:rsidRDefault="00C64B1D" w:rsidP="00C64B1D">
      <w:pPr>
        <w:spacing w:after="0"/>
        <w:rPr>
          <w:sz w:val="28"/>
          <w:szCs w:val="28"/>
        </w:rPr>
      </w:pPr>
    </w:p>
    <w:p w:rsidR="00C64B1D" w:rsidRDefault="00C64B1D" w:rsidP="00C64B1D">
      <w:pPr>
        <w:spacing w:after="0"/>
        <w:rPr>
          <w:sz w:val="28"/>
          <w:szCs w:val="28"/>
        </w:rPr>
      </w:pPr>
    </w:p>
    <w:p w:rsidR="00C64B1D" w:rsidRPr="00A96752" w:rsidRDefault="00C64B1D" w:rsidP="00C64B1D">
      <w:pPr>
        <w:spacing w:after="0"/>
        <w:rPr>
          <w:sz w:val="28"/>
          <w:szCs w:val="28"/>
        </w:rPr>
      </w:pPr>
    </w:p>
    <w:p w:rsidR="00C64B1D" w:rsidRPr="00A96752" w:rsidRDefault="00C64B1D" w:rsidP="00C64B1D">
      <w:pPr>
        <w:spacing w:after="0"/>
        <w:rPr>
          <w:sz w:val="28"/>
          <w:szCs w:val="28"/>
        </w:rPr>
      </w:pPr>
    </w:p>
    <w:p w:rsidR="00C64B1D" w:rsidRPr="003B2B3A" w:rsidRDefault="00261CD9" w:rsidP="00C64B1D">
      <w:pPr>
        <w:spacing w:after="0"/>
        <w:ind w:left="4956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ыполнил: студент гр. ИТП</w:t>
      </w:r>
      <w:r w:rsidR="00C64B1D" w:rsidRPr="003B2B3A">
        <w:rPr>
          <w:rFonts w:ascii="Times New Roman" w:hAnsi="Times New Roman"/>
          <w:bCs/>
          <w:sz w:val="28"/>
          <w:szCs w:val="28"/>
          <w:lang w:eastAsia="ru-RU"/>
        </w:rPr>
        <w:t>-11</w:t>
      </w:r>
    </w:p>
    <w:p w:rsidR="00C64B1D" w:rsidRPr="00A550BC" w:rsidRDefault="00C64B1D" w:rsidP="00C64B1D">
      <w:pPr>
        <w:spacing w:after="0"/>
        <w:ind w:left="4248"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3B2B3A">
        <w:rPr>
          <w:rFonts w:ascii="Times New Roman" w:hAnsi="Times New Roman"/>
          <w:bCs/>
          <w:sz w:val="28"/>
          <w:szCs w:val="28"/>
          <w:lang w:eastAsia="ru-RU"/>
        </w:rPr>
        <w:t xml:space="preserve">     </w:t>
      </w:r>
      <w:r w:rsidRPr="003B2B3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261CD9">
        <w:rPr>
          <w:rFonts w:ascii="Times New Roman" w:hAnsi="Times New Roman"/>
          <w:bCs/>
          <w:sz w:val="28"/>
          <w:szCs w:val="28"/>
          <w:lang w:eastAsia="ru-RU"/>
        </w:rPr>
        <w:t>Демиденко Д</w:t>
      </w:r>
      <w:r w:rsidR="00261CD9" w:rsidRPr="00A550BC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261CD9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261CD9" w:rsidRPr="00A550BC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C64B1D" w:rsidRDefault="00C64B1D" w:rsidP="00C64B1D">
      <w:pPr>
        <w:pStyle w:val="4"/>
        <w:shd w:val="clear" w:color="auto" w:fill="FFFFFF"/>
        <w:spacing w:before="0" w:beforeAutospacing="0" w:after="0" w:afterAutospacing="0" w:line="389" w:lineRule="atLeast"/>
        <w:ind w:left="2832"/>
        <w:jc w:val="right"/>
        <w:textAlignment w:val="baseline"/>
        <w:rPr>
          <w:b w:val="0"/>
          <w:sz w:val="28"/>
          <w:szCs w:val="28"/>
        </w:rPr>
      </w:pPr>
      <w:r w:rsidRPr="00E70E73">
        <w:rPr>
          <w:b w:val="0"/>
          <w:sz w:val="28"/>
          <w:szCs w:val="28"/>
        </w:rPr>
        <w:t xml:space="preserve">           </w:t>
      </w:r>
      <w:r>
        <w:rPr>
          <w:b w:val="0"/>
          <w:sz w:val="28"/>
          <w:szCs w:val="28"/>
        </w:rPr>
        <w:t xml:space="preserve">        </w:t>
      </w:r>
      <w:r w:rsidRPr="00BF4F1A">
        <w:rPr>
          <w:b w:val="0"/>
          <w:sz w:val="28"/>
          <w:szCs w:val="28"/>
        </w:rPr>
        <w:t xml:space="preserve">Принял: </w:t>
      </w:r>
      <w:r>
        <w:rPr>
          <w:b w:val="0"/>
          <w:sz w:val="28"/>
          <w:szCs w:val="28"/>
        </w:rPr>
        <w:t>преподаватель</w:t>
      </w:r>
    </w:p>
    <w:p w:rsidR="00C64B1D" w:rsidRPr="00A550BC" w:rsidRDefault="00C64B1D" w:rsidP="00C64B1D">
      <w:pPr>
        <w:pStyle w:val="4"/>
        <w:shd w:val="clear" w:color="auto" w:fill="FFFFFF"/>
        <w:spacing w:before="0" w:beforeAutospacing="0" w:after="0" w:afterAutospacing="0" w:line="389" w:lineRule="atLeast"/>
        <w:ind w:left="4248" w:firstLine="708"/>
        <w:jc w:val="right"/>
        <w:textAlignment w:val="baseline"/>
        <w:rPr>
          <w:b w:val="0"/>
          <w:sz w:val="28"/>
          <w:szCs w:val="28"/>
        </w:rPr>
      </w:pPr>
      <w:r w:rsidRPr="00BD2383">
        <w:rPr>
          <w:b w:val="0"/>
          <w:sz w:val="28"/>
          <w:szCs w:val="28"/>
        </w:rPr>
        <w:t xml:space="preserve">      </w:t>
      </w:r>
      <w:r w:rsidR="00261CD9">
        <w:rPr>
          <w:b w:val="0"/>
          <w:sz w:val="28"/>
          <w:szCs w:val="28"/>
        </w:rPr>
        <w:t>Карась О</w:t>
      </w:r>
      <w:r w:rsidR="00261CD9" w:rsidRPr="00A550BC">
        <w:rPr>
          <w:b w:val="0"/>
          <w:sz w:val="28"/>
          <w:szCs w:val="28"/>
        </w:rPr>
        <w:t>.</w:t>
      </w:r>
      <w:r w:rsidR="00261CD9">
        <w:rPr>
          <w:b w:val="0"/>
          <w:sz w:val="28"/>
          <w:szCs w:val="28"/>
        </w:rPr>
        <w:t>В</w:t>
      </w:r>
      <w:r w:rsidR="00261CD9" w:rsidRPr="00A550BC">
        <w:rPr>
          <w:b w:val="0"/>
          <w:sz w:val="28"/>
          <w:szCs w:val="28"/>
        </w:rPr>
        <w:t>.</w:t>
      </w:r>
    </w:p>
    <w:p w:rsidR="00C64B1D" w:rsidRPr="00A96752" w:rsidRDefault="00C64B1D" w:rsidP="00C64B1D">
      <w:pPr>
        <w:rPr>
          <w:sz w:val="28"/>
          <w:szCs w:val="28"/>
        </w:rPr>
      </w:pPr>
    </w:p>
    <w:p w:rsidR="00C64B1D" w:rsidRDefault="00C64B1D" w:rsidP="00C64B1D">
      <w:pPr>
        <w:rPr>
          <w:sz w:val="28"/>
          <w:szCs w:val="28"/>
        </w:rPr>
      </w:pPr>
    </w:p>
    <w:p w:rsidR="00C64B1D" w:rsidRPr="00A96752" w:rsidRDefault="00C64B1D" w:rsidP="00C64B1D">
      <w:pPr>
        <w:rPr>
          <w:sz w:val="28"/>
          <w:szCs w:val="28"/>
        </w:rPr>
      </w:pPr>
    </w:p>
    <w:p w:rsidR="00C64B1D" w:rsidRPr="00F971EC" w:rsidRDefault="00C64B1D" w:rsidP="00C64B1D">
      <w:pPr>
        <w:rPr>
          <w:sz w:val="28"/>
          <w:szCs w:val="28"/>
        </w:rPr>
      </w:pPr>
    </w:p>
    <w:p w:rsidR="003B2B3A" w:rsidRPr="00F971EC" w:rsidRDefault="003B2B3A" w:rsidP="00C64B1D">
      <w:pPr>
        <w:rPr>
          <w:sz w:val="28"/>
          <w:szCs w:val="28"/>
        </w:rPr>
      </w:pPr>
    </w:p>
    <w:p w:rsidR="00C64B1D" w:rsidRPr="00A96752" w:rsidRDefault="00C64B1D" w:rsidP="00C64B1D">
      <w:pPr>
        <w:rPr>
          <w:sz w:val="28"/>
          <w:szCs w:val="28"/>
        </w:rPr>
      </w:pPr>
    </w:p>
    <w:p w:rsidR="00C64B1D" w:rsidRDefault="00C64B1D" w:rsidP="00C64B1D">
      <w:pPr>
        <w:rPr>
          <w:sz w:val="28"/>
          <w:szCs w:val="28"/>
        </w:rPr>
      </w:pPr>
    </w:p>
    <w:p w:rsidR="00C64B1D" w:rsidRPr="00A550BC" w:rsidRDefault="00C64B1D" w:rsidP="00C64B1D">
      <w:pPr>
        <w:jc w:val="center"/>
        <w:rPr>
          <w:rFonts w:ascii="Times New Roman" w:hAnsi="Times New Roman"/>
          <w:sz w:val="28"/>
          <w:szCs w:val="28"/>
        </w:rPr>
      </w:pPr>
      <w:r w:rsidRPr="003B2B3A">
        <w:rPr>
          <w:rFonts w:ascii="Times New Roman" w:hAnsi="Times New Roman"/>
          <w:sz w:val="28"/>
          <w:szCs w:val="28"/>
        </w:rPr>
        <w:t>Гомель 20</w:t>
      </w:r>
      <w:r w:rsidR="009300A5" w:rsidRPr="00A550BC">
        <w:rPr>
          <w:rFonts w:ascii="Times New Roman" w:hAnsi="Times New Roman"/>
          <w:sz w:val="28"/>
          <w:szCs w:val="28"/>
        </w:rPr>
        <w:t>22</w:t>
      </w:r>
    </w:p>
    <w:p w:rsidR="006C348A" w:rsidRDefault="006C348A" w:rsidP="006C348A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Цель работы: </w:t>
      </w:r>
      <w:r w:rsidR="007A219C">
        <w:rPr>
          <w:rFonts w:ascii="Times New Roman" w:hAnsi="Times New Roman"/>
          <w:sz w:val="28"/>
          <w:szCs w:val="28"/>
        </w:rPr>
        <w:t>изучение алгоритмов управления памятью, разработка программы менеджера памяти.</w:t>
      </w:r>
    </w:p>
    <w:p w:rsidR="007A219C" w:rsidRPr="007A219C" w:rsidRDefault="006C348A" w:rsidP="007A219C">
      <w:pPr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. </w:t>
      </w:r>
    </w:p>
    <w:p w:rsidR="007A219C" w:rsidRPr="009A6795" w:rsidRDefault="007A219C" w:rsidP="007A219C">
      <w:pPr>
        <w:rPr>
          <w:rFonts w:ascii="Times New Roman" w:hAnsi="Times New Roman"/>
          <w:sz w:val="28"/>
          <w:szCs w:val="28"/>
        </w:rPr>
      </w:pPr>
      <w:r w:rsidRPr="009A6795">
        <w:rPr>
          <w:rFonts w:ascii="Times New Roman" w:hAnsi="Times New Roman"/>
          <w:sz w:val="28"/>
          <w:szCs w:val="28"/>
        </w:rPr>
        <w:t>Разработать программу, реализующую заданный алгоритм выделения памяти.</w:t>
      </w:r>
    </w:p>
    <w:p w:rsidR="007A219C" w:rsidRPr="009A6795" w:rsidRDefault="007A219C" w:rsidP="007A219C">
      <w:pPr>
        <w:rPr>
          <w:rFonts w:ascii="Times New Roman" w:hAnsi="Times New Roman"/>
          <w:sz w:val="28"/>
          <w:szCs w:val="28"/>
        </w:rPr>
      </w:pPr>
      <w:r w:rsidRPr="009A6795">
        <w:rPr>
          <w:rFonts w:ascii="Times New Roman" w:hAnsi="Times New Roman"/>
          <w:sz w:val="28"/>
          <w:szCs w:val="28"/>
        </w:rPr>
        <w:t>Менеджер памяти должен:</w:t>
      </w:r>
    </w:p>
    <w:p w:rsidR="007A219C" w:rsidRPr="009A6795" w:rsidRDefault="007A219C" w:rsidP="007A219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795">
        <w:rPr>
          <w:rFonts w:ascii="Times New Roman" w:hAnsi="Times New Roman"/>
          <w:sz w:val="28"/>
          <w:szCs w:val="28"/>
        </w:rPr>
        <w:t>По запросу процесса выделять память, согласно заданного алгоритма (таблица). На экран должна выводиться следующая информация о состоянии памяти: объем памяти, объём свободной памяти, размер наибольшего свободного блока, количество запросов на выделение памяти, количество удовлетворённых запросов (%).</w:t>
      </w:r>
    </w:p>
    <w:p w:rsidR="007A219C" w:rsidRPr="009A6795" w:rsidRDefault="007A219C" w:rsidP="007A219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795">
        <w:rPr>
          <w:rFonts w:ascii="Times New Roman" w:hAnsi="Times New Roman"/>
          <w:sz w:val="28"/>
          <w:szCs w:val="28"/>
        </w:rPr>
        <w:t xml:space="preserve">Для выделения памяти указывается имя процесса и размер блока. После нажатия на кнопку «ДОБАВИТЬ» память выделяется или выдаётся сообщение о невозможности выделения. </w:t>
      </w:r>
    </w:p>
    <w:p w:rsidR="007A219C" w:rsidRPr="009A6795" w:rsidRDefault="007A219C" w:rsidP="007A219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795">
        <w:rPr>
          <w:rFonts w:ascii="Times New Roman" w:hAnsi="Times New Roman"/>
          <w:sz w:val="28"/>
          <w:szCs w:val="28"/>
        </w:rPr>
        <w:t>Удалять из памяти заданный блок или все блоки заданного процесса (по нажатию кнопки «УДАЛИТЬ»). Указывается номер удаляемого блока и имя процесса.</w:t>
      </w:r>
    </w:p>
    <w:p w:rsidR="007A219C" w:rsidRPr="009A6795" w:rsidRDefault="007A219C" w:rsidP="007A219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795">
        <w:rPr>
          <w:rFonts w:ascii="Times New Roman" w:hAnsi="Times New Roman"/>
          <w:sz w:val="28"/>
          <w:szCs w:val="28"/>
        </w:rPr>
        <w:t>Реализовать возможность последовательной записи/чтения информации в/из выделенную память по логическому адресу. Вывести физического адреса ячейки памяти, в которую была осуществлена запись.</w:t>
      </w:r>
    </w:p>
    <w:p w:rsidR="006C348A" w:rsidRDefault="006C348A" w:rsidP="006C348A">
      <w:pPr>
        <w:tabs>
          <w:tab w:val="left" w:pos="180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C348A" w:rsidRDefault="006C348A" w:rsidP="006C348A">
      <w:pPr>
        <w:tabs>
          <w:tab w:val="left" w:pos="180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:</w:t>
      </w:r>
      <w:r w:rsidR="00261CD9" w:rsidRPr="00261CD9">
        <w:rPr>
          <w:rFonts w:ascii="Times New Roman" w:hAnsi="Times New Roman"/>
          <w:sz w:val="28"/>
          <w:szCs w:val="28"/>
        </w:rPr>
        <w:t xml:space="preserve"> </w:t>
      </w:r>
      <w:r w:rsidR="00261CD9" w:rsidRPr="00261CD9">
        <w:rPr>
          <w:rFonts w:ascii="Times New Roman" w:hAnsi="Times New Roman"/>
          <w:b/>
          <w:sz w:val="28"/>
          <w:szCs w:val="28"/>
        </w:rPr>
        <w:t>9.</w:t>
      </w:r>
      <w:r w:rsidR="00F971EC">
        <w:rPr>
          <w:rFonts w:ascii="Times New Roman" w:hAnsi="Times New Roman"/>
          <w:b/>
          <w:sz w:val="28"/>
          <w:szCs w:val="28"/>
        </w:rPr>
        <w:t>Схема с фиксированными разделами с общей очередью процессов. (Количество разделов и их размер задать с клавиатуры).</w:t>
      </w:r>
    </w:p>
    <w:p w:rsidR="006C348A" w:rsidRPr="00A550BC" w:rsidRDefault="006C348A" w:rsidP="009300A5">
      <w:pPr>
        <w:tabs>
          <w:tab w:val="left" w:pos="18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C348A" w:rsidRDefault="006C348A" w:rsidP="006C348A">
      <w:pPr>
        <w:tabs>
          <w:tab w:val="left" w:pos="180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тим пр</w:t>
      </w:r>
      <w:r w:rsidR="00A645B2">
        <w:rPr>
          <w:rFonts w:ascii="Times New Roman" w:hAnsi="Times New Roman"/>
          <w:sz w:val="28"/>
          <w:szCs w:val="28"/>
        </w:rPr>
        <w:t>ограмму и введём количество памяти</w:t>
      </w:r>
      <w:r>
        <w:rPr>
          <w:rFonts w:ascii="Times New Roman" w:hAnsi="Times New Roman"/>
          <w:sz w:val="28"/>
          <w:szCs w:val="28"/>
        </w:rPr>
        <w:t>.</w:t>
      </w:r>
    </w:p>
    <w:p w:rsidR="006C348A" w:rsidRDefault="006C348A" w:rsidP="006C348A">
      <w:pPr>
        <w:tabs>
          <w:tab w:val="left" w:pos="180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C348A" w:rsidRDefault="00F971EC" w:rsidP="006C348A">
      <w:pPr>
        <w:tabs>
          <w:tab w:val="left" w:pos="180"/>
        </w:tabs>
        <w:spacing w:after="0"/>
        <w:ind w:firstLine="360"/>
        <w:jc w:val="center"/>
        <w:rPr>
          <w:rFonts w:ascii="Times New Roman" w:hAnsi="Times New Roman"/>
          <w:sz w:val="28"/>
          <w:szCs w:val="28"/>
        </w:rPr>
      </w:pPr>
      <w:r w:rsidRPr="00F971E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0124D1" wp14:editId="3FB26912">
            <wp:extent cx="4210266" cy="2108308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21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8A" w:rsidRDefault="006C348A" w:rsidP="006C348A">
      <w:pPr>
        <w:tabs>
          <w:tab w:val="left" w:pos="180"/>
        </w:tabs>
        <w:spacing w:after="0"/>
        <w:ind w:firstLine="36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C348A" w:rsidRPr="00A645B2" w:rsidRDefault="00A645B2" w:rsidP="006C348A">
      <w:pPr>
        <w:tabs>
          <w:tab w:val="left" w:pos="180"/>
        </w:tabs>
        <w:spacing w:after="0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Вывод</w:t>
      </w:r>
      <w:r w:rsidR="00DF03CB">
        <w:rPr>
          <w:rFonts w:ascii="Times New Roman" w:hAnsi="Times New Roman"/>
          <w:sz w:val="28"/>
          <w:szCs w:val="28"/>
        </w:rPr>
        <w:t xml:space="preserve"> основной информации</w:t>
      </w:r>
    </w:p>
    <w:p w:rsidR="006C348A" w:rsidRPr="00A550BC" w:rsidRDefault="006C348A" w:rsidP="00A550BC">
      <w:pPr>
        <w:tabs>
          <w:tab w:val="left" w:pos="180"/>
        </w:tabs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6C348A" w:rsidRDefault="00F971EC" w:rsidP="006C348A">
      <w:pPr>
        <w:tabs>
          <w:tab w:val="left" w:pos="180"/>
        </w:tabs>
        <w:spacing w:after="0"/>
        <w:ind w:firstLine="360"/>
        <w:jc w:val="center"/>
        <w:rPr>
          <w:rFonts w:ascii="Times New Roman" w:hAnsi="Times New Roman"/>
          <w:sz w:val="28"/>
          <w:szCs w:val="28"/>
        </w:rPr>
      </w:pPr>
      <w:r w:rsidRPr="00F971E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3E74F5" wp14:editId="6EBFCE30">
            <wp:extent cx="3867349" cy="7112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349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8A" w:rsidRDefault="006C348A" w:rsidP="006C348A">
      <w:pPr>
        <w:tabs>
          <w:tab w:val="left" w:pos="180"/>
        </w:tabs>
        <w:spacing w:after="0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6C348A" w:rsidRPr="00A550BC" w:rsidRDefault="006C348A" w:rsidP="00A550BC">
      <w:pPr>
        <w:tabs>
          <w:tab w:val="left" w:pos="180"/>
        </w:tabs>
        <w:spacing w:after="0"/>
        <w:ind w:firstLine="36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2 – </w:t>
      </w:r>
      <w:r w:rsidR="00DF03CB">
        <w:rPr>
          <w:rFonts w:ascii="Times New Roman" w:hAnsi="Times New Roman"/>
          <w:sz w:val="28"/>
          <w:szCs w:val="28"/>
        </w:rPr>
        <w:t>Ввод процессов</w:t>
      </w:r>
    </w:p>
    <w:p w:rsidR="006C348A" w:rsidRDefault="006C348A" w:rsidP="006C348A">
      <w:pPr>
        <w:tabs>
          <w:tab w:val="left" w:pos="180"/>
        </w:tabs>
        <w:spacing w:after="0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6C348A" w:rsidRDefault="00F971EC" w:rsidP="006C348A">
      <w:pPr>
        <w:tabs>
          <w:tab w:val="left" w:pos="180"/>
        </w:tabs>
        <w:spacing w:after="0"/>
        <w:ind w:firstLine="360"/>
        <w:jc w:val="center"/>
        <w:rPr>
          <w:rFonts w:ascii="Times New Roman" w:hAnsi="Times New Roman"/>
          <w:sz w:val="28"/>
          <w:szCs w:val="28"/>
        </w:rPr>
      </w:pPr>
      <w:r w:rsidRPr="00F971E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7C5E0BD" wp14:editId="4BE018D7">
            <wp:extent cx="4680191" cy="2013053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8A" w:rsidRDefault="006C348A" w:rsidP="006C348A">
      <w:pPr>
        <w:tabs>
          <w:tab w:val="left" w:pos="180"/>
        </w:tabs>
        <w:spacing w:after="0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6C348A" w:rsidRDefault="006C348A" w:rsidP="00A550BC">
      <w:pPr>
        <w:tabs>
          <w:tab w:val="left" w:pos="180"/>
        </w:tabs>
        <w:spacing w:after="0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</w:t>
      </w:r>
      <w:r w:rsidR="00DF03CB" w:rsidRPr="009A6795">
        <w:rPr>
          <w:rFonts w:ascii="Times New Roman" w:hAnsi="Times New Roman"/>
          <w:sz w:val="28"/>
          <w:szCs w:val="28"/>
        </w:rPr>
        <w:t xml:space="preserve"> </w:t>
      </w:r>
      <w:r w:rsidR="00DF03CB">
        <w:rPr>
          <w:rFonts w:ascii="Times New Roman" w:hAnsi="Times New Roman"/>
          <w:sz w:val="28"/>
          <w:szCs w:val="28"/>
        </w:rPr>
        <w:t>Вывод информации о процессах</w:t>
      </w:r>
      <w:r w:rsidR="00DF03C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6C348A" w:rsidRDefault="006C348A" w:rsidP="00F971EC">
      <w:pPr>
        <w:tabs>
          <w:tab w:val="left" w:pos="180"/>
        </w:tabs>
        <w:spacing w:after="0"/>
        <w:rPr>
          <w:rFonts w:ascii="Times New Roman" w:hAnsi="Times New Roman"/>
          <w:sz w:val="28"/>
          <w:szCs w:val="28"/>
        </w:rPr>
      </w:pPr>
    </w:p>
    <w:p w:rsidR="006C348A" w:rsidRDefault="006C348A" w:rsidP="006C348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/>
          <w:sz w:val="28"/>
          <w:szCs w:val="28"/>
        </w:rPr>
        <w:t xml:space="preserve">в процессе выполнения данной лабораторной работы </w:t>
      </w:r>
      <w:r w:rsidR="00DF03CB">
        <w:rPr>
          <w:rFonts w:ascii="Times New Roman" w:hAnsi="Times New Roman"/>
          <w:sz w:val="28"/>
          <w:szCs w:val="28"/>
        </w:rPr>
        <w:t>были изучены</w:t>
      </w:r>
      <w:r w:rsidR="002C535C">
        <w:rPr>
          <w:rFonts w:ascii="Times New Roman" w:hAnsi="Times New Roman"/>
          <w:sz w:val="28"/>
          <w:szCs w:val="28"/>
        </w:rPr>
        <w:t xml:space="preserve"> основные алгоритмы управления памятью, а также был разработан менеджер памяти.</w:t>
      </w:r>
    </w:p>
    <w:p w:rsidR="001907EA" w:rsidRPr="00A550BC" w:rsidRDefault="001907EA"/>
    <w:p w:rsidR="009300A5" w:rsidRPr="00A550BC" w:rsidRDefault="009300A5"/>
    <w:p w:rsidR="009300A5" w:rsidRPr="00A550BC" w:rsidRDefault="009300A5"/>
    <w:p w:rsidR="009300A5" w:rsidRPr="00A550BC" w:rsidRDefault="009300A5"/>
    <w:p w:rsidR="009300A5" w:rsidRPr="00A550BC" w:rsidRDefault="009300A5"/>
    <w:p w:rsidR="009300A5" w:rsidRPr="00A550BC" w:rsidRDefault="009300A5"/>
    <w:p w:rsidR="009300A5" w:rsidRPr="00A550BC" w:rsidRDefault="009300A5"/>
    <w:p w:rsidR="009300A5" w:rsidRPr="00A550BC" w:rsidRDefault="009300A5"/>
    <w:p w:rsidR="009300A5" w:rsidRPr="00A550BC" w:rsidRDefault="009300A5"/>
    <w:p w:rsidR="009300A5" w:rsidRPr="00A550BC" w:rsidRDefault="009300A5"/>
    <w:p w:rsidR="009300A5" w:rsidRDefault="009300A5" w:rsidP="009300A5">
      <w:pPr>
        <w:jc w:val="center"/>
        <w:rPr>
          <w:rFonts w:ascii="Times New Roman" w:hAnsi="Times New Roman"/>
          <w:b/>
          <w:sz w:val="28"/>
          <w:szCs w:val="28"/>
        </w:rPr>
      </w:pPr>
      <w:r w:rsidRPr="009300A5">
        <w:rPr>
          <w:rFonts w:ascii="Times New Roman" w:hAnsi="Times New Roman"/>
          <w:b/>
          <w:sz w:val="28"/>
          <w:szCs w:val="28"/>
        </w:rPr>
        <w:t>ПРИЛОЖЕНИЕ А</w:t>
      </w:r>
    </w:p>
    <w:p w:rsidR="009300A5" w:rsidRDefault="009300A5" w:rsidP="009300A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</w:p>
    <w:p w:rsidR="009300A5" w:rsidRPr="00A550BC" w:rsidRDefault="009300A5" w:rsidP="009300A5">
      <w:pPr>
        <w:rPr>
          <w:rFonts w:ascii="Times New Roman" w:hAnsi="Times New Roman"/>
          <w:sz w:val="24"/>
          <w:szCs w:val="24"/>
        </w:rPr>
      </w:pPr>
      <w:r w:rsidRPr="00A550BC">
        <w:rPr>
          <w:rFonts w:ascii="Times New Roman" w:hAnsi="Times New Roman"/>
          <w:sz w:val="24"/>
          <w:szCs w:val="24"/>
        </w:rPr>
        <w:t>#</w:t>
      </w:r>
      <w:r w:rsidRPr="009300A5">
        <w:rPr>
          <w:rFonts w:ascii="Times New Roman" w:hAnsi="Times New Roman"/>
          <w:sz w:val="24"/>
          <w:szCs w:val="24"/>
          <w:lang w:val="en-US"/>
        </w:rPr>
        <w:t>include</w:t>
      </w:r>
      <w:r w:rsidRPr="00A550BC">
        <w:rPr>
          <w:rFonts w:ascii="Times New Roman" w:hAnsi="Times New Roman"/>
          <w:sz w:val="24"/>
          <w:szCs w:val="24"/>
        </w:rPr>
        <w:t xml:space="preserve"> &lt;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stdio</w:t>
      </w:r>
      <w:proofErr w:type="spellEnd"/>
      <w:r w:rsidRPr="00A550BC">
        <w:rPr>
          <w:rFonts w:ascii="Times New Roman" w:hAnsi="Times New Roman"/>
          <w:sz w:val="24"/>
          <w:szCs w:val="24"/>
        </w:rPr>
        <w:t>.</w:t>
      </w:r>
      <w:r w:rsidRPr="009300A5">
        <w:rPr>
          <w:rFonts w:ascii="Times New Roman" w:hAnsi="Times New Roman"/>
          <w:sz w:val="24"/>
          <w:szCs w:val="24"/>
          <w:lang w:val="en-US"/>
        </w:rPr>
        <w:t>h</w:t>
      </w:r>
      <w:r w:rsidRPr="00A550BC">
        <w:rPr>
          <w:rFonts w:ascii="Times New Roman" w:hAnsi="Times New Roman"/>
          <w:sz w:val="24"/>
          <w:szCs w:val="24"/>
        </w:rPr>
        <w:t>&gt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lastRenderedPageBreak/>
        <w:t>#include &lt;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string.h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&gt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>#include &lt;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stdlib.h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&gt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>#include &lt;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windows.h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&gt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struct</w:t>
      </w:r>
      <w:proofErr w:type="spellEnd"/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 xml:space="preserve"> condition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>{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sizeofblocks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 xml:space="preserve"> condition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 xml:space="preserve"> number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}array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[1000]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struct</w:t>
      </w:r>
      <w:proofErr w:type="spellEnd"/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 xml:space="preserve"> operations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>{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char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 xml:space="preserve"> name[1000]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 xml:space="preserve"> size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 xml:space="preserve"> condition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 xml:space="preserve"> N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}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oper</w:t>
      </w:r>
      <w:proofErr w:type="spellEnd"/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[1000]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 xml:space="preserve"> main()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>{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 xml:space="preserve"> totalmemory,activtotalmemory,numberofblocks,freememory,largestmemoryblock,numberofprocess=0,success=0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i,n,g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=0,col,flag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float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 xml:space="preserve"> successful=100,config=100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"Input total memory for process: ")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scanf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"%d",&amp;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totalmemory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)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activtotalmemory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=</w:t>
      </w:r>
      <w:proofErr w:type="spellStart"/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totalmemory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freememory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=</w:t>
      </w:r>
      <w:proofErr w:type="spellStart"/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totalmemory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"Input number of memory blocks for process: ")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scanf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"%d",&amp;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numberofblocks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)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lastRenderedPageBreak/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while(</w:t>
      </w:r>
      <w:proofErr w:type="spellStart"/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numberofblocks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&gt;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totalmemory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)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"Input number of memory blocks for process &lt;=%d: ",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totalmemory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)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scanf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"%d",&amp;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numberofblocks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)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for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i=0;i&lt;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numberofblocks;i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++)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array[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i].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sizeofblocks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=1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array[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i].condition=1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activtotalmemory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-=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array[i].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sizeofblocks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for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i=0;i&lt;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numberofblocks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 xml:space="preserve"> &amp;&amp; 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activtotalmemory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!=0;i++)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activtotalmemory</w:t>
      </w:r>
      <w:proofErr w:type="spellEnd"/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+=array[i].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sizeofblocks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if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i==numberofblocks-1)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array[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i].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sizeofblocks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=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activtotalmemory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else</w:t>
      </w:r>
      <w:proofErr w:type="gramEnd"/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 xml:space="preserve">"Input size of memory block for 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process,but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 xml:space="preserve"> &lt;=%d: ",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activtotalmemory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)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scanf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"%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d",&amp;n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)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if(</w:t>
      </w:r>
      <w:proofErr w:type="spellStart"/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activtotalmemory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-n&lt;0)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activtotalmemory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-=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array[i].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sizeofblocks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i--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else</w:t>
      </w:r>
      <w:proofErr w:type="gramEnd"/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lastRenderedPageBreak/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array[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i].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sizeofblocks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=n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activtotalmemory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-=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n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while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g!=5)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"\n--------------------------------------------")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"\n1)Total information\n2)Information about process\n3)Add new process\n4)Delete process\n5)Exit\n")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"\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nYour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 xml:space="preserve"> choice: ")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scanf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"%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d",&amp;g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)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switch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g)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case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 xml:space="preserve"> 1: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9300A5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largestmemoryblock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=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array[0].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sizeofblocks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for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i=0;i&lt;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numberofblocks;i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++)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if(</w:t>
      </w:r>
      <w:proofErr w:type="spellStart"/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largestmemoryblock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&lt;array[i].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sizeofblocks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)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largestmemoryblock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=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array[i].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sizeofblocks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"\n---------------------------------")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"\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nTotal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 xml:space="preserve"> memory: %d",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totalmemory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)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"\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nFree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 xml:space="preserve"> memory: %d",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freememory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)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"\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nLargest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 xml:space="preserve"> memory block: %d",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largestmemoryblock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)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lastRenderedPageBreak/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"\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nFree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 xml:space="preserve"> blocks: %.2f%%",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config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)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"\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nNumber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 xml:space="preserve"> of blocks: %d",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numberofblocks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)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"\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nSize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 xml:space="preserve"> of blocks: ")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for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i=0;i&lt;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numberofblocks;i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++)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"%d ",array[i].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sizeofblocks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)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 xml:space="preserve">"\n---------------------------------"); 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break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case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 xml:space="preserve"> 2: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"\n------------------------------------------------------------------------------")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 xml:space="preserve">"\n|  n |     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NameProcess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 xml:space="preserve">    |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NumberofProcess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 xml:space="preserve">|     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sizeofblocks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 xml:space="preserve">     |    ON    |")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"\n------------------------------------------------------------------------------")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for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i=0;i&lt;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numberofblocks;i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++)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9300A5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if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array[i].condition==1)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"\n|%3d.|                    |               |%22d|     -    |",i+1,array[i].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sizeofblocks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)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else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 xml:space="preserve"> if(array[i].condition==0)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"\n|%3d.|%20s|%15d|%22d|     +    |",i+1,oper[array[i].number].name,oper[i].N,array[i].sizeofblocks)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"\n------------------------------------------------------------------------------")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lastRenderedPageBreak/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"\n\n")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break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case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 xml:space="preserve"> 3: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9300A5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"\n---------------------------------")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"\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nInput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 xml:space="preserve"> name for process: ")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scanf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"%s",&amp;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oper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numberofprocess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].name)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flag=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1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for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i=1;i&lt;=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numberofprocess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 xml:space="preserve"> &amp;&amp; flag==1;i++)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if(</w:t>
      </w:r>
      <w:proofErr w:type="spellStart"/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oper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[i].condition==1)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if(</w:t>
      </w:r>
      <w:proofErr w:type="spellStart"/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strcmp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oper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[i].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name,oper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numberofprocess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 xml:space="preserve">].name)==0 &amp;&amp; 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oper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[i].condition==1)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flag=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2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while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flag==2)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col=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1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"\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nThis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 xml:space="preserve"> name exist, create new name for process: ")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scanf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"%s",&amp;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oper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numberofprocess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].name)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for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i=0;i&lt;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numberofprocess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 xml:space="preserve"> &amp;&amp; col==1;i++)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if(</w:t>
      </w:r>
      <w:proofErr w:type="spellStart"/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strcmp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oper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[i].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name,oper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numberofprocess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].name)==0)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lastRenderedPageBreak/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col=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2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if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col==1)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flag=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0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"\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nInput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 xml:space="preserve"> size for process: ")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scanf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"%d",&amp;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oper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numberofprocess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].size)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largestmemoryblock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=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0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for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i=0;i&lt;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numberofblocks;i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++)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if(</w:t>
      </w:r>
      <w:proofErr w:type="spellStart"/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largestmemoryblock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&lt;array[i].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sizeofblocks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 xml:space="preserve"> &amp;&amp; array[i].condition==1)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largestmemoryblock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=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array[i].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sizeofblocks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n=i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if(</w:t>
      </w:r>
      <w:proofErr w:type="spellStart"/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largestmemoryblock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&gt;=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oper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numberofprocess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].size)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oper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numberofprocess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].condition=1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freememory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-=</w:t>
      </w:r>
      <w:proofErr w:type="spellStart"/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oper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numberofprocess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].size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array[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n].condition=0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oper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numberofprocess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].N=n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lastRenderedPageBreak/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array[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n].number=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numberofprocess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success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++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"\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nSuccess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 xml:space="preserve"> add\n"); 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else</w:t>
      </w:r>
      <w:proofErr w:type="gramEnd"/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"\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nThere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 xml:space="preserve"> is no such memory block in which this process fits")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"\n---------------------------------")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n=0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for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i=0;i&lt;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numberofblocks;i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++)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if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array[i].condition==1)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n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++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numberofprocess</w:t>
      </w:r>
      <w:proofErr w:type="spellEnd"/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++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config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=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n*100/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numberofblocks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successful=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success*100/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numberofprocess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break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case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 xml:space="preserve"> 4:   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 xml:space="preserve">"\n----------------------------------------------");  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"\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nInput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 xml:space="preserve"> number of process which u want to OFF: ")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scanf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"%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d",&amp;n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)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if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n&lt;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numberofprocess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)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lastRenderedPageBreak/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freememory</w:t>
      </w:r>
      <w:proofErr w:type="spellEnd"/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+=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oper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[n].size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strcpy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oper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[n].name,"")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oper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[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n].condition=0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array[</w:t>
      </w:r>
      <w:proofErr w:type="spellStart"/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oper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[n].N].condition=1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oper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[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n].condition=0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 xml:space="preserve">}    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else</w:t>
      </w:r>
      <w:proofErr w:type="gramEnd"/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"Process doesn't exist")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n=0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for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i=0;i&lt;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numberofblocks;i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++)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if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array[i].condition==1)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n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++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config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=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n*100/</w:t>
      </w:r>
      <w:proofErr w:type="spellStart"/>
      <w:r w:rsidRPr="009300A5">
        <w:rPr>
          <w:rFonts w:ascii="Times New Roman" w:hAnsi="Times New Roman"/>
          <w:sz w:val="24"/>
          <w:szCs w:val="24"/>
          <w:lang w:val="en-US"/>
        </w:rPr>
        <w:t>numberofblocks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  <w:lang w:val="en-US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9300A5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9300A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300A5">
        <w:rPr>
          <w:rFonts w:ascii="Times New Roman" w:hAnsi="Times New Roman"/>
          <w:sz w:val="24"/>
          <w:szCs w:val="24"/>
          <w:lang w:val="en-US"/>
        </w:rPr>
        <w:t>"\n---------------------------------")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</w:rPr>
      </w:pP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r w:rsidRPr="009300A5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9300A5">
        <w:rPr>
          <w:rFonts w:ascii="Times New Roman" w:hAnsi="Times New Roman"/>
          <w:sz w:val="24"/>
          <w:szCs w:val="24"/>
        </w:rPr>
        <w:t>break</w:t>
      </w:r>
      <w:proofErr w:type="spellEnd"/>
      <w:r w:rsidRPr="009300A5">
        <w:rPr>
          <w:rFonts w:ascii="Times New Roman" w:hAnsi="Times New Roman"/>
          <w:sz w:val="24"/>
          <w:szCs w:val="24"/>
        </w:rPr>
        <w:t>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</w:rPr>
      </w:pPr>
      <w:r w:rsidRPr="009300A5">
        <w:rPr>
          <w:rFonts w:ascii="Times New Roman" w:hAnsi="Times New Roman"/>
          <w:sz w:val="24"/>
          <w:szCs w:val="24"/>
        </w:rPr>
        <w:tab/>
      </w:r>
      <w:r w:rsidRPr="009300A5">
        <w:rPr>
          <w:rFonts w:ascii="Times New Roman" w:hAnsi="Times New Roman"/>
          <w:sz w:val="24"/>
          <w:szCs w:val="24"/>
        </w:rPr>
        <w:tab/>
      </w:r>
      <w:r w:rsidRPr="009300A5">
        <w:rPr>
          <w:rFonts w:ascii="Times New Roman" w:hAnsi="Times New Roman"/>
          <w:sz w:val="24"/>
          <w:szCs w:val="24"/>
        </w:rPr>
        <w:tab/>
      </w:r>
      <w:r w:rsidRPr="009300A5">
        <w:rPr>
          <w:rFonts w:ascii="Times New Roman" w:hAnsi="Times New Roman"/>
          <w:sz w:val="24"/>
          <w:szCs w:val="24"/>
        </w:rPr>
        <w:tab/>
        <w:t>}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</w:rPr>
      </w:pPr>
      <w:r w:rsidRPr="009300A5">
        <w:rPr>
          <w:rFonts w:ascii="Times New Roman" w:hAnsi="Times New Roman"/>
          <w:sz w:val="24"/>
          <w:szCs w:val="24"/>
        </w:rPr>
        <w:tab/>
      </w:r>
      <w:r w:rsidRPr="009300A5">
        <w:rPr>
          <w:rFonts w:ascii="Times New Roman" w:hAnsi="Times New Roman"/>
          <w:sz w:val="24"/>
          <w:szCs w:val="24"/>
        </w:rPr>
        <w:tab/>
      </w:r>
      <w:r w:rsidRPr="009300A5">
        <w:rPr>
          <w:rFonts w:ascii="Times New Roman" w:hAnsi="Times New Roman"/>
          <w:sz w:val="24"/>
          <w:szCs w:val="24"/>
        </w:rPr>
        <w:tab/>
        <w:t>}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</w:rPr>
      </w:pPr>
      <w:r w:rsidRPr="009300A5">
        <w:rPr>
          <w:rFonts w:ascii="Times New Roman" w:hAnsi="Times New Roman"/>
          <w:sz w:val="24"/>
          <w:szCs w:val="24"/>
        </w:rPr>
        <w:tab/>
      </w:r>
      <w:r w:rsidRPr="009300A5">
        <w:rPr>
          <w:rFonts w:ascii="Times New Roman" w:hAnsi="Times New Roman"/>
          <w:sz w:val="24"/>
          <w:szCs w:val="24"/>
        </w:rPr>
        <w:tab/>
        <w:t>}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</w:rPr>
      </w:pPr>
      <w:r w:rsidRPr="009300A5">
        <w:rPr>
          <w:rFonts w:ascii="Times New Roman" w:hAnsi="Times New Roman"/>
          <w:sz w:val="24"/>
          <w:szCs w:val="24"/>
        </w:rPr>
        <w:tab/>
      </w:r>
      <w:proofErr w:type="spellStart"/>
      <w:r w:rsidRPr="009300A5">
        <w:rPr>
          <w:rFonts w:ascii="Times New Roman" w:hAnsi="Times New Roman"/>
          <w:sz w:val="24"/>
          <w:szCs w:val="24"/>
        </w:rPr>
        <w:t>return</w:t>
      </w:r>
      <w:proofErr w:type="spellEnd"/>
      <w:r w:rsidRPr="009300A5">
        <w:rPr>
          <w:rFonts w:ascii="Times New Roman" w:hAnsi="Times New Roman"/>
          <w:sz w:val="24"/>
          <w:szCs w:val="24"/>
        </w:rPr>
        <w:t xml:space="preserve"> 0;</w:t>
      </w:r>
    </w:p>
    <w:p w:rsidR="009300A5" w:rsidRPr="009300A5" w:rsidRDefault="009300A5" w:rsidP="009300A5">
      <w:pPr>
        <w:rPr>
          <w:rFonts w:ascii="Times New Roman" w:hAnsi="Times New Roman"/>
          <w:sz w:val="24"/>
          <w:szCs w:val="24"/>
        </w:rPr>
      </w:pPr>
      <w:r w:rsidRPr="009300A5">
        <w:rPr>
          <w:rFonts w:ascii="Times New Roman" w:hAnsi="Times New Roman"/>
          <w:sz w:val="24"/>
          <w:szCs w:val="24"/>
        </w:rPr>
        <w:t>}</w:t>
      </w:r>
    </w:p>
    <w:sectPr w:rsidR="009300A5" w:rsidRPr="00930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53F14"/>
    <w:multiLevelType w:val="hybridMultilevel"/>
    <w:tmpl w:val="C854E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D1"/>
    <w:rsid w:val="001907EA"/>
    <w:rsid w:val="00253ED1"/>
    <w:rsid w:val="00261CD9"/>
    <w:rsid w:val="002C535C"/>
    <w:rsid w:val="00382E0F"/>
    <w:rsid w:val="003B2B3A"/>
    <w:rsid w:val="005C2563"/>
    <w:rsid w:val="006C348A"/>
    <w:rsid w:val="007A219C"/>
    <w:rsid w:val="00813FF0"/>
    <w:rsid w:val="00896D0E"/>
    <w:rsid w:val="009300A5"/>
    <w:rsid w:val="009A6795"/>
    <w:rsid w:val="00A550BC"/>
    <w:rsid w:val="00A645B2"/>
    <w:rsid w:val="00C64B1D"/>
    <w:rsid w:val="00DD42AB"/>
    <w:rsid w:val="00DF03CB"/>
    <w:rsid w:val="00F9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48A"/>
    <w:rPr>
      <w:rFonts w:ascii="Calibri" w:eastAsia="Times New Roman" w:hAnsi="Calibri" w:cs="Times New Roman"/>
    </w:rPr>
  </w:style>
  <w:style w:type="paragraph" w:styleId="4">
    <w:name w:val="heading 4"/>
    <w:basedOn w:val="a"/>
    <w:link w:val="40"/>
    <w:qFormat/>
    <w:rsid w:val="00C64B1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48A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C64B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4B1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48A"/>
    <w:rPr>
      <w:rFonts w:ascii="Calibri" w:eastAsia="Times New Roman" w:hAnsi="Calibri" w:cs="Times New Roman"/>
    </w:rPr>
  </w:style>
  <w:style w:type="paragraph" w:styleId="4">
    <w:name w:val="heading 4"/>
    <w:basedOn w:val="a"/>
    <w:link w:val="40"/>
    <w:qFormat/>
    <w:rsid w:val="00C64B1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48A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C64B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4B1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CDF9-0CC4-432B-9368-59988C4B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Lebeshkov</dc:creator>
  <cp:keywords/>
  <dc:description/>
  <cp:lastModifiedBy>Денис Демиденко</cp:lastModifiedBy>
  <cp:revision>9</cp:revision>
  <dcterms:created xsi:type="dcterms:W3CDTF">2019-06-10T05:47:00Z</dcterms:created>
  <dcterms:modified xsi:type="dcterms:W3CDTF">2022-03-16T12:36:00Z</dcterms:modified>
</cp:coreProperties>
</file>